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именуемый (ая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2E09E49B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>: высшее</w:t>
      </w:r>
    </w:p>
    <w:p w14:paraId="58A107D5" w14:textId="5642E50D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>: специалитет</w:t>
      </w:r>
      <w:r w:rsidRPr="00E20A9C">
        <w:rPr>
          <w:rStyle w:val="FontStyle19"/>
        </w:rPr>
        <w:t xml:space="preserve"> </w:t>
      </w:r>
    </w:p>
    <w:p w14:paraId="4D1FFDD7" w14:textId="414AF555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A072B2">
        <w:rPr>
          <w:rStyle w:val="FontStyle19"/>
          <w:b/>
        </w:rPr>
        <w:t>Медико-профилактическое дело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</w:t>
      </w:r>
      <w:r w:rsidR="00A072B2">
        <w:rPr>
          <w:rStyle w:val="FontStyle19"/>
          <w:b/>
        </w:rPr>
        <w:t>2</w:t>
      </w:r>
      <w:r w:rsidR="00E20A9C" w:rsidRPr="00E20A9C">
        <w:rPr>
          <w:rStyle w:val="FontStyle19"/>
          <w:b/>
        </w:rPr>
        <w:t>.05.0</w:t>
      </w:r>
      <w:r w:rsidR="00A072B2">
        <w:rPr>
          <w:rStyle w:val="FontStyle19"/>
          <w:b/>
        </w:rPr>
        <w:t>1</w:t>
      </w:r>
    </w:p>
    <w:p w14:paraId="344E44FB" w14:textId="0FE254C9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>: очная</w:t>
      </w:r>
    </w:p>
    <w:p w14:paraId="58E95AC3" w14:textId="7EA5DBFD" w:rsidR="00D61903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</w:t>
      </w:r>
      <w:r w:rsidR="00843A58" w:rsidRPr="00E20A9C">
        <w:rPr>
          <w:rStyle w:val="FontStyle19"/>
        </w:rPr>
        <w:t xml:space="preserve"> ВО</w:t>
      </w:r>
      <w:r w:rsidRPr="00E20A9C">
        <w:rPr>
          <w:rStyle w:val="FontStyle19"/>
        </w:rPr>
        <w:t xml:space="preserve"> </w:t>
      </w:r>
      <w:r w:rsidR="00E20A9C" w:rsidRPr="00E20A9C">
        <w:rPr>
          <w:rStyle w:val="FontStyle19"/>
        </w:rPr>
        <w:t xml:space="preserve">6 </w:t>
      </w:r>
      <w:r w:rsidRPr="00E20A9C">
        <w:rPr>
          <w:rStyle w:val="FontStyle19"/>
        </w:rPr>
        <w:t>лет.</w:t>
      </w:r>
    </w:p>
    <w:p w14:paraId="0B4BD7A4" w14:textId="16323266" w:rsidR="00D61903" w:rsidRPr="00E20A9C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E20A9C" w:rsidRPr="00E20A9C">
        <w:rPr>
          <w:rStyle w:val="FontStyle19"/>
        </w:rPr>
        <w:t>6 лет</w:t>
      </w:r>
      <w:r w:rsidRPr="00E20A9C">
        <w:rPr>
          <w:rStyle w:val="FontStyle19"/>
        </w:rPr>
        <w:t>.</w:t>
      </w:r>
    </w:p>
    <w:p w14:paraId="779C5829" w14:textId="725C6D00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специалиста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5D33D0">
      <w:pPr>
        <w:pStyle w:val="Style13"/>
        <w:widowControl/>
        <w:tabs>
          <w:tab w:val="left" w:pos="413"/>
        </w:tabs>
        <w:ind w:firstLine="567"/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553AAB">
      <w:pPr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7DFF018F" w14:textId="39995AC1" w:rsidR="00BE5087" w:rsidRPr="00E20A9C" w:rsidRDefault="00BE5087" w:rsidP="00A072B2">
      <w:pPr>
        <w:pStyle w:val="Style9"/>
        <w:widowControl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>настоящего договора,</w:t>
      </w:r>
      <w:r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A072B2" w:rsidRPr="00A072B2">
        <w:rPr>
          <w:rStyle w:val="FontStyle19"/>
        </w:rPr>
        <w:t>1 380 000,00 (один миллион триста восемьдесят тысяч рублей 00 копеек)</w:t>
      </w:r>
      <w:r w:rsidRPr="00E20A9C">
        <w:rPr>
          <w:rStyle w:val="FontStyle19"/>
        </w:rPr>
        <w:t>.</w:t>
      </w:r>
    </w:p>
    <w:p w14:paraId="4FE7F835" w14:textId="06491306" w:rsidR="00275861" w:rsidRPr="00E20A9C" w:rsidRDefault="005D5A52" w:rsidP="00A072B2">
      <w:pPr>
        <w:pStyle w:val="Style9"/>
        <w:widowControl/>
        <w:tabs>
          <w:tab w:val="left" w:pos="1276"/>
        </w:tabs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A072B2" w:rsidRPr="00A072B2">
        <w:rPr>
          <w:rStyle w:val="FontStyle19"/>
        </w:rPr>
        <w:t>230 000,00 (двести тридцать тысяч  рублей 00 копеек)"</w:t>
      </w:r>
      <w:r w:rsidR="00275861" w:rsidRPr="00E20A9C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1F0890D6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  <w:r w:rsidR="00E20A9C" w:rsidRPr="00E20A9C">
        <w:rPr>
          <w:rFonts w:ascii="Times New Roman" w:hAnsi="Times New Roman" w:cs="Times New Roman"/>
        </w:rPr>
        <w:t xml:space="preserve"> 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509F5476" w14:textId="77777777" w:rsidR="00A072B2" w:rsidRPr="007E366C" w:rsidRDefault="00A072B2" w:rsidP="00A072B2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2C34AC7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2F16108C" w14:textId="77777777" w:rsidR="007E366C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18F7660" w14:textId="77777777" w:rsidR="007E366C" w:rsidRPr="00B93F9D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78A51E7C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1CDF1DA9" w14:textId="77777777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2DC2B9FF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31» августа </w:t>
      </w:r>
      <w:r w:rsidR="00E61B9B" w:rsidRPr="00E20A9C">
        <w:rPr>
          <w:rFonts w:ascii="Times New Roman" w:hAnsi="Times New Roman" w:cs="Times New Roman"/>
        </w:rPr>
        <w:t>20</w:t>
      </w:r>
      <w:r w:rsidR="00330E51">
        <w:rPr>
          <w:rFonts w:ascii="Times New Roman" w:hAnsi="Times New Roman" w:cs="Times New Roman"/>
        </w:rPr>
        <w:t xml:space="preserve">32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РязГМУ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>РязГМУ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0B780CDC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A072B2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Дата рождения:_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750F6"/>
    <w:rsid w:val="004911CB"/>
    <w:rsid w:val="00493DFC"/>
    <w:rsid w:val="004B3D73"/>
    <w:rsid w:val="004B5896"/>
    <w:rsid w:val="004B5F94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01E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2B2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66678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678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3</cp:revision>
  <cp:lastPrinted>2026-04-20T14:16:00Z</cp:lastPrinted>
  <dcterms:created xsi:type="dcterms:W3CDTF">2026-04-21T12:13:00Z</dcterms:created>
  <dcterms:modified xsi:type="dcterms:W3CDTF">2026-04-21T12:30:00Z</dcterms:modified>
</cp:coreProperties>
</file>